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774CA8" w:rsidRPr="00CF01D1" w:rsidTr="00774CA8">
        <w:tc>
          <w:tcPr>
            <w:tcW w:w="7393" w:type="dxa"/>
          </w:tcPr>
          <w:p w:rsidR="00774CA8" w:rsidRPr="00CF01D1" w:rsidRDefault="00774CA8" w:rsidP="00285F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3" w:type="dxa"/>
          </w:tcPr>
          <w:p w:rsidR="00774CA8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Антинаркотической комиссии 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Администрации Яковлевского муниципального района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B63341" w:rsidRPr="00B40F2C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341" w:rsidRPr="00CF01D1" w:rsidRDefault="00B63341" w:rsidP="00B63341">
            <w:pPr>
              <w:tabs>
                <w:tab w:val="left" w:pos="62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0F2C">
              <w:rPr>
                <w:rFonts w:ascii="Times New Roman" w:hAnsi="Times New Roman" w:cs="Times New Roman"/>
                <w:sz w:val="28"/>
                <w:szCs w:val="28"/>
              </w:rPr>
              <w:t>Н.В. Вязовик</w:t>
            </w:r>
          </w:p>
        </w:tc>
      </w:tr>
    </w:tbl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2C">
        <w:rPr>
          <w:rFonts w:ascii="Times New Roman" w:hAnsi="Times New Roman" w:cs="Times New Roman"/>
          <w:sz w:val="24"/>
          <w:szCs w:val="24"/>
        </w:rPr>
        <w:t>ПЛАН</w:t>
      </w:r>
    </w:p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F2C">
        <w:rPr>
          <w:rFonts w:ascii="Times New Roman" w:hAnsi="Times New Roman" w:cs="Times New Roman"/>
          <w:sz w:val="24"/>
          <w:szCs w:val="24"/>
        </w:rPr>
        <w:t>Работы антинаркотической комиссии Яковлевск</w:t>
      </w:r>
      <w:r w:rsidR="00015279" w:rsidRPr="00B40F2C">
        <w:rPr>
          <w:rFonts w:ascii="Times New Roman" w:hAnsi="Times New Roman" w:cs="Times New Roman"/>
          <w:sz w:val="24"/>
          <w:szCs w:val="24"/>
        </w:rPr>
        <w:t>о</w:t>
      </w:r>
      <w:r w:rsidR="003A3655">
        <w:rPr>
          <w:rFonts w:ascii="Times New Roman" w:hAnsi="Times New Roman" w:cs="Times New Roman"/>
          <w:sz w:val="24"/>
          <w:szCs w:val="24"/>
        </w:rPr>
        <w:t>го муниципального района на 2021</w:t>
      </w:r>
      <w:r w:rsidRPr="00B40F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7624" w:rsidRPr="00B40F2C" w:rsidRDefault="00D67624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3D6" w:rsidRPr="00B40F2C" w:rsidRDefault="007D13D6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2835"/>
        <w:gridCol w:w="2127"/>
        <w:gridCol w:w="2268"/>
        <w:gridCol w:w="1211"/>
      </w:tblGrid>
      <w:tr w:rsidR="007D13D6" w:rsidRPr="00B40F2C" w:rsidTr="00CF01D1">
        <w:tc>
          <w:tcPr>
            <w:tcW w:w="81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26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D13D6" w:rsidRPr="00B40F2C" w:rsidTr="00CF01D1">
        <w:tc>
          <w:tcPr>
            <w:tcW w:w="81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DB2" w:rsidRPr="00B40F2C" w:rsidTr="00576798">
        <w:tc>
          <w:tcPr>
            <w:tcW w:w="14786" w:type="dxa"/>
            <w:gridSpan w:val="6"/>
          </w:tcPr>
          <w:p w:rsidR="001A4DB2" w:rsidRPr="00B40F2C" w:rsidRDefault="001A4DB2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7D13D6" w:rsidRPr="00B40F2C" w:rsidTr="00CF01D1">
        <w:tc>
          <w:tcPr>
            <w:tcW w:w="817" w:type="dxa"/>
          </w:tcPr>
          <w:p w:rsidR="001A4DB2" w:rsidRPr="00B40F2C" w:rsidRDefault="0057679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1A4DB2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аботе антинаркотической комиссии</w:t>
            </w:r>
          </w:p>
        </w:tc>
        <w:tc>
          <w:tcPr>
            <w:tcW w:w="2835" w:type="dxa"/>
          </w:tcPr>
          <w:p w:rsidR="001A4DB2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1A4DB2" w:rsidRPr="00B40F2C" w:rsidRDefault="001A4DB2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4DB2" w:rsidRPr="00B40F2C" w:rsidRDefault="00C232C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11" w:type="dxa"/>
          </w:tcPr>
          <w:p w:rsidR="001A4DB2" w:rsidRPr="00B40F2C" w:rsidRDefault="001A4DB2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57679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отчёта об использовании финансовых сре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мках реализации мероприятий МП «Молодёжь – Яковлевскому району»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C232C3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67624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:rsidR="00576798" w:rsidRPr="00B40F2C" w:rsidRDefault="00D67624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заседаний антинаркотическо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67624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8" w:type="dxa"/>
          </w:tcPr>
          <w:p w:rsidR="00576798" w:rsidRPr="00B40F2C" w:rsidRDefault="00D67624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решени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3D6" w:rsidRPr="00B40F2C" w:rsidTr="00CF01D1">
        <w:tc>
          <w:tcPr>
            <w:tcW w:w="817" w:type="dxa"/>
          </w:tcPr>
          <w:p w:rsidR="00576798" w:rsidRPr="00B40F2C" w:rsidRDefault="00D109D1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в нормативно-правовые акты </w:t>
            </w:r>
            <w:r w:rsidR="007E5DF7" w:rsidRPr="00B40F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министрации Яковлевского муниципального района, регламентирующие деятельность антинаркотической комиссии</w:t>
            </w:r>
          </w:p>
        </w:tc>
        <w:tc>
          <w:tcPr>
            <w:tcW w:w="2835" w:type="dxa"/>
          </w:tcPr>
          <w:p w:rsidR="00576798" w:rsidRPr="00B40F2C" w:rsidRDefault="00576798" w:rsidP="00285F38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76798" w:rsidRPr="00B40F2C" w:rsidRDefault="00D109D1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211" w:type="dxa"/>
          </w:tcPr>
          <w:p w:rsidR="00576798" w:rsidRPr="00B40F2C" w:rsidRDefault="0057679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4746"/>
            </w:tblGrid>
            <w:tr w:rsidR="00285F38" w:rsidRPr="00B40F2C" w:rsidTr="00285F38">
              <w:tc>
                <w:tcPr>
                  <w:tcW w:w="44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52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мещение информации о работе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йонной антинаркотической комиссии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Интернет-сайте администрации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а и в районной газете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«Сельский труженик»</w:t>
                  </w:r>
                </w:p>
              </w:tc>
            </w:tr>
          </w:tbl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F38" w:rsidRPr="00B40F2C" w:rsidRDefault="00285F38" w:rsidP="007D1C36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 антинаркотической комиссии</w:t>
            </w:r>
          </w:p>
        </w:tc>
        <w:tc>
          <w:tcPr>
            <w:tcW w:w="2127" w:type="dxa"/>
          </w:tcPr>
          <w:p w:rsidR="00285F38" w:rsidRPr="00B40F2C" w:rsidRDefault="00285F38" w:rsidP="00F8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газеты «</w:t>
            </w:r>
            <w:r w:rsidR="00F83E63" w:rsidRPr="00B40F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льский труженик»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7D1C36">
        <w:tc>
          <w:tcPr>
            <w:tcW w:w="14786" w:type="dxa"/>
            <w:gridSpan w:val="6"/>
          </w:tcPr>
          <w:p w:rsidR="00285F38" w:rsidRPr="00B40F2C" w:rsidRDefault="00285F38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мероприятия</w:t>
            </w: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офилактических мероприятий на территории Яковлевского муниципального района</w:t>
            </w:r>
          </w:p>
        </w:tc>
        <w:tc>
          <w:tcPr>
            <w:tcW w:w="2835" w:type="dxa"/>
          </w:tcPr>
          <w:p w:rsidR="00285F38" w:rsidRPr="00B40F2C" w:rsidRDefault="00285F38" w:rsidP="00B4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Члены анти</w:t>
            </w:r>
            <w:r w:rsidR="00B40F2C">
              <w:rPr>
                <w:rFonts w:ascii="Times New Roman" w:hAnsi="Times New Roman" w:cs="Times New Roman"/>
                <w:sz w:val="24"/>
                <w:szCs w:val="24"/>
              </w:rPr>
              <w:t>наркотической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, по плану работы организаций, учреждений, ведомств – субъектов профилактики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4746"/>
            </w:tblGrid>
            <w:tr w:rsidR="00285F38" w:rsidRPr="00B40F2C" w:rsidTr="001104E2">
              <w:tc>
                <w:tcPr>
                  <w:tcW w:w="45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51" w:type="dxa"/>
                  <w:vAlign w:val="center"/>
                  <w:hideMark/>
                </w:tcPr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 проведение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тельского</w:t>
                  </w:r>
                  <w:proofErr w:type="gramEnd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обуча по проблемам предупреждения,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пространения наркомании,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ветственности за употребление и </w:t>
                  </w:r>
                </w:p>
                <w:p w:rsidR="00285F38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законный оборот наркотических средств </w:t>
                  </w:r>
                </w:p>
                <w:p w:rsidR="001104E2" w:rsidRPr="00B40F2C" w:rsidRDefault="00285F3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сихотропных веществ</w:t>
                  </w:r>
                </w:p>
              </w:tc>
            </w:tr>
          </w:tbl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2127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, КДН и ЗП Администрации </w:t>
            </w:r>
            <w:r w:rsidR="00D54573" w:rsidRPr="00B40F2C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общешкольных родительских собраний в общеобразовательных учреждениях района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комплексной профилактической операции «Мак», по выявлению и уничтожению очагов произрастания наркосодержащих растений на территории района</w:t>
            </w:r>
          </w:p>
        </w:tc>
        <w:tc>
          <w:tcPr>
            <w:tcW w:w="2835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окт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нтинаркотической акции «Сообщи, где торгуют смертью»</w:t>
            </w:r>
          </w:p>
        </w:tc>
        <w:tc>
          <w:tcPr>
            <w:tcW w:w="2835" w:type="dxa"/>
          </w:tcPr>
          <w:p w:rsidR="00285F38" w:rsidRPr="00B40F2C" w:rsidRDefault="00285F3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3A3655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перативно-профилактической операции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России»</w:t>
            </w:r>
          </w:p>
        </w:tc>
        <w:tc>
          <w:tcPr>
            <w:tcW w:w="2835" w:type="dxa"/>
          </w:tcPr>
          <w:p w:rsidR="00285F38" w:rsidRPr="00B40F2C" w:rsidRDefault="00285F3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ом наркотиков МО МВД России «Арсеньевский», ОП № 12 МО МВД России «Арсеньевский»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местного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285F3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но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38" w:rsidRPr="00B40F2C" w:rsidTr="00CF01D1">
        <w:tc>
          <w:tcPr>
            <w:tcW w:w="817" w:type="dxa"/>
          </w:tcPr>
          <w:p w:rsidR="00285F38" w:rsidRPr="00B40F2C" w:rsidRDefault="00285F3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528" w:type="dxa"/>
          </w:tcPr>
          <w:p w:rsidR="00285F38" w:rsidRPr="00B40F2C" w:rsidRDefault="00285F3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«Нет наркотикам!»</w:t>
            </w:r>
          </w:p>
        </w:tc>
        <w:tc>
          <w:tcPr>
            <w:tcW w:w="2835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 Администрации Яковлевского муниципального района</w:t>
            </w:r>
          </w:p>
        </w:tc>
        <w:tc>
          <w:tcPr>
            <w:tcW w:w="2127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1" w:type="dxa"/>
          </w:tcPr>
          <w:p w:rsidR="00285F38" w:rsidRPr="00B40F2C" w:rsidRDefault="00285F3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ероссийского месячника антинаркотической направленности </w:t>
            </w:r>
          </w:p>
        </w:tc>
        <w:tc>
          <w:tcPr>
            <w:tcW w:w="2835" w:type="dxa"/>
          </w:tcPr>
          <w:p w:rsidR="00C165A8" w:rsidRPr="00B40F2C" w:rsidRDefault="00C165A8" w:rsidP="00E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5528" w:type="dxa"/>
          </w:tcPr>
          <w:p w:rsidR="00C165A8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российской профилактической акции «Призывник»</w:t>
            </w:r>
          </w:p>
        </w:tc>
        <w:tc>
          <w:tcPr>
            <w:tcW w:w="2835" w:type="dxa"/>
          </w:tcPr>
          <w:p w:rsidR="00C165A8" w:rsidRPr="00B40F2C" w:rsidRDefault="00C165A8" w:rsidP="00EE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июнь</w:t>
            </w:r>
          </w:p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выявлению и уничтожению незаконных посевов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и очагов их дикого произрастания</w:t>
            </w:r>
          </w:p>
        </w:tc>
        <w:tc>
          <w:tcPr>
            <w:tcW w:w="2835" w:type="dxa"/>
          </w:tcPr>
          <w:p w:rsidR="00C165A8" w:rsidRPr="00B40F2C" w:rsidRDefault="00C165A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ОП № 12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амках своей компетенции, общественные организации</w:t>
            </w:r>
          </w:p>
        </w:tc>
        <w:tc>
          <w:tcPr>
            <w:tcW w:w="226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антинарко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аравленности</w:t>
            </w:r>
            <w:proofErr w:type="spell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tooltip="26 июня" w:history="1">
              <w:r w:rsidRPr="00B40F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6 июня</w:t>
              </w:r>
            </w:hyperlink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в День борьбы с наркоманией,    </w:t>
            </w:r>
            <w:proofErr w:type="gramEnd"/>
          </w:p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ooltip="1 декабря" w:history="1">
              <w:proofErr w:type="gramStart"/>
              <w:r w:rsidRPr="00B40F2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 декабря</w:t>
              </w:r>
            </w:hyperlink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в День борьбы со СПИДом)</w:t>
            </w:r>
            <w:proofErr w:type="gramEnd"/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ой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528" w:type="dxa"/>
          </w:tcPr>
          <w:tbl>
            <w:tblPr>
              <w:tblW w:w="1479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4746"/>
            </w:tblGrid>
            <w:tr w:rsidR="00C165A8" w:rsidRPr="00B40F2C" w:rsidTr="00A52A8C">
              <w:tc>
                <w:tcPr>
                  <w:tcW w:w="36" w:type="dxa"/>
                  <w:vAlign w:val="center"/>
                  <w:hideMark/>
                </w:tcPr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60" w:type="dxa"/>
                  <w:vAlign w:val="center"/>
                  <w:hideMark/>
                </w:tcPr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я и проведение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илактических</w:t>
                  </w:r>
                  <w:proofErr w:type="gramEnd"/>
                </w:p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роприятий антинаркотической </w:t>
                  </w:r>
                </w:p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правленности в летних лагерях </w:t>
                  </w:r>
                  <w:proofErr w:type="gramStart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невного</w:t>
                  </w:r>
                  <w:proofErr w:type="gramEnd"/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40F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бывания </w:t>
                  </w:r>
                </w:p>
                <w:p w:rsidR="00C165A8" w:rsidRPr="00B40F2C" w:rsidRDefault="00C165A8" w:rsidP="00285F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Яковлевского муниципального района, МКУ «Управление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Яковлевского муниципального район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учреждения района, библиотеки, дома культуры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528" w:type="dxa"/>
          </w:tcPr>
          <w:p w:rsidR="00C165A8" w:rsidRPr="00B40F2C" w:rsidRDefault="00C165A8" w:rsidP="001703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добровольного тестирования учащихся образовательных учреждений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 района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Государственного антинаркотического комитета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528" w:type="dxa"/>
          </w:tcPr>
          <w:p w:rsidR="00C165A8" w:rsidRPr="00B40F2C" w:rsidRDefault="00C165A8" w:rsidP="0001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профилактические мероприятия 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Яковлевского муниципального район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 комиссии</w:t>
            </w: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по плану работы КДН и ЗП Администрации Яковлевского муниципального района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7D1C36">
        <w:tc>
          <w:tcPr>
            <w:tcW w:w="14786" w:type="dxa"/>
            <w:gridSpan w:val="6"/>
          </w:tcPr>
          <w:p w:rsidR="00C165A8" w:rsidRPr="00B40F2C" w:rsidRDefault="00C165A8" w:rsidP="00285F3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вопросов на заседаниях Комиссии:</w:t>
            </w: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антинаркотической комиссии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Анализ исполнения решений антинаркотической комиссии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8" w:type="dxa"/>
          </w:tcPr>
          <w:p w:rsidR="00C165A8" w:rsidRPr="007D1C36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оведению</w:t>
            </w: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1C36">
              <w:rPr>
                <w:rFonts w:ascii="Times New Roman" w:hAnsi="Times New Roman" w:cs="Times New Roman"/>
                <w:sz w:val="24"/>
                <w:szCs w:val="24"/>
              </w:rPr>
              <w:t>Всероссийской антинаркотической акции «Сообщи, где торгуют смертью»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П № 12 МО МВД России «Арсеньевский», 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8" w:type="dxa"/>
          </w:tcPr>
          <w:p w:rsidR="00C165A8" w:rsidRPr="007D1C36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рганизации работы в КГБУЗ «Яковлевская ЦРБ» в отношении  больных, принимающих лекарственные препараты, обладающие </w:t>
            </w:r>
            <w:proofErr w:type="spellStart"/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>психоактивным</w:t>
            </w:r>
            <w:proofErr w:type="spellEnd"/>
            <w:r w:rsidRPr="007D1C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2835" w:type="dxa"/>
          </w:tcPr>
          <w:p w:rsidR="00C165A8" w:rsidRPr="00B40F2C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2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1" w:type="dxa"/>
          </w:tcPr>
          <w:p w:rsidR="00C165A8" w:rsidRPr="00B40F2C" w:rsidRDefault="00C165A8" w:rsidP="00B8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528" w:type="dxa"/>
          </w:tcPr>
          <w:p w:rsidR="00C165A8" w:rsidRPr="00B40F2C" w:rsidRDefault="00C165A8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 состоянии дел в системе комплексной профилактики наркомании, выявлении, лечении и реабилитации больных наркоманией в системе КГБУЗ «Яковлевская ЦРБ»</w:t>
            </w:r>
          </w:p>
        </w:tc>
        <w:tc>
          <w:tcPr>
            <w:tcW w:w="2835" w:type="dxa"/>
          </w:tcPr>
          <w:p w:rsidR="00C165A8" w:rsidRPr="00B40F2C" w:rsidRDefault="00C165A8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ГБУЗ «Яковлевская ЦРБ»</w:t>
            </w:r>
          </w:p>
        </w:tc>
        <w:tc>
          <w:tcPr>
            <w:tcW w:w="2127" w:type="dxa"/>
          </w:tcPr>
          <w:p w:rsidR="00C165A8" w:rsidRPr="00B40F2C" w:rsidRDefault="00C165A8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6977C0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11" w:type="dxa"/>
          </w:tcPr>
          <w:p w:rsidR="00C165A8" w:rsidRPr="00B40F2C" w:rsidRDefault="00C165A8" w:rsidP="0069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165A8" w:rsidRPr="00B40F2C" w:rsidRDefault="00C165A8" w:rsidP="00C54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 организации и состоянии работы, направленной на профилактику наркомании в молодежной среде, проведению мероприятий по пропаганд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2021 года</w:t>
            </w:r>
          </w:p>
        </w:tc>
        <w:tc>
          <w:tcPr>
            <w:tcW w:w="2835" w:type="dxa"/>
          </w:tcPr>
          <w:p w:rsidR="00C165A8" w:rsidRPr="00B40F2C" w:rsidRDefault="00C165A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 и спорта Администрации Яковлевского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3A3655">
            <w:pPr>
              <w:rPr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52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оперативно-служебной деятельности  Отдела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,  и ОП № 12 МО МВД России «Арсеньевский» в сфере предотвращения развития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а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П № 12 МО МВД России «Арсеньевский», 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528" w:type="dxa"/>
          </w:tcPr>
          <w:p w:rsidR="00C165A8" w:rsidRPr="00B40F2C" w:rsidRDefault="00C165A8" w:rsidP="00D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ю к межведомственной комплексной оперативно-профилактической операции «Мак-2021»,  подготовке общероссийской профилактической акции «Призывник», «Дети России».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Default="00C165A8" w:rsidP="003A3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 организации отдыха и оздоровления детей в каникулярный период на территории Яковл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Всероссийский месячник» антинаркотической направленности и популяризации здорового образа жизни.</w:t>
            </w:r>
          </w:p>
        </w:tc>
        <w:tc>
          <w:tcPr>
            <w:tcW w:w="2835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165A8" w:rsidRPr="00225155" w:rsidRDefault="00C165A8" w:rsidP="007D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155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протоколов заседания Государственного антинаркотического комитета и Антинаркотической комиссии приморского края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Секретарь антинаркотической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сентябрь, 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анти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комиссии района на 2022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 комиссии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Pr="00B40F2C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52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в сфере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едотвращения развития </w:t>
            </w:r>
            <w:proofErr w:type="spell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 год</w:t>
            </w:r>
          </w:p>
        </w:tc>
        <w:tc>
          <w:tcPr>
            <w:tcW w:w="2835" w:type="dxa"/>
          </w:tcPr>
          <w:p w:rsidR="00C165A8" w:rsidRPr="00B40F2C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ОП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528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ежведомственной комплексной оперативно-профилактической операции «Мак-2021»,  подготовке общероссийской профилактической акции «Призывник», «Дети России».</w:t>
            </w:r>
          </w:p>
        </w:tc>
        <w:tc>
          <w:tcPr>
            <w:tcW w:w="2835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П № 12 МО МВД России «Арсеньевский», Отдел по </w:t>
            </w:r>
            <w:proofErr w:type="gramStart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МО МВД России «Арсеньевский»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A8" w:rsidRPr="00B40F2C" w:rsidTr="00CF01D1">
        <w:tc>
          <w:tcPr>
            <w:tcW w:w="817" w:type="dxa"/>
          </w:tcPr>
          <w:p w:rsidR="00C165A8" w:rsidRDefault="00C165A8" w:rsidP="0028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528" w:type="dxa"/>
          </w:tcPr>
          <w:p w:rsidR="00C165A8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ероприятий в сфере профилактики наркомании среди молодежи в 2021 году</w:t>
            </w:r>
          </w:p>
        </w:tc>
        <w:tc>
          <w:tcPr>
            <w:tcW w:w="2835" w:type="dxa"/>
          </w:tcPr>
          <w:p w:rsidR="00C165A8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F2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Яковлевского </w:t>
            </w:r>
            <w:r w:rsidRPr="00B40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C165A8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</w:t>
            </w:r>
          </w:p>
          <w:p w:rsidR="00C165A8" w:rsidRPr="00B40F2C" w:rsidRDefault="00C165A8" w:rsidP="0022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и спорта</w:t>
            </w:r>
          </w:p>
        </w:tc>
        <w:tc>
          <w:tcPr>
            <w:tcW w:w="2127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65A8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1" w:type="dxa"/>
          </w:tcPr>
          <w:p w:rsidR="00C165A8" w:rsidRPr="00B40F2C" w:rsidRDefault="00C165A8" w:rsidP="00285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DB2" w:rsidRPr="00B40F2C" w:rsidRDefault="001A4DB2" w:rsidP="00285F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4DB2" w:rsidRPr="00B40F2C" w:rsidSect="00DD0C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D53D6"/>
    <w:multiLevelType w:val="hybridMultilevel"/>
    <w:tmpl w:val="72A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B2"/>
    <w:rsid w:val="00015279"/>
    <w:rsid w:val="00044494"/>
    <w:rsid w:val="00076F09"/>
    <w:rsid w:val="001104E2"/>
    <w:rsid w:val="00113C63"/>
    <w:rsid w:val="0017036C"/>
    <w:rsid w:val="001A4DB2"/>
    <w:rsid w:val="001D2A9F"/>
    <w:rsid w:val="00212685"/>
    <w:rsid w:val="00225155"/>
    <w:rsid w:val="0024455A"/>
    <w:rsid w:val="00285F38"/>
    <w:rsid w:val="002E1DB4"/>
    <w:rsid w:val="003A3655"/>
    <w:rsid w:val="00425AB0"/>
    <w:rsid w:val="00483C9D"/>
    <w:rsid w:val="004D0A16"/>
    <w:rsid w:val="005366D9"/>
    <w:rsid w:val="00576798"/>
    <w:rsid w:val="005D12BF"/>
    <w:rsid w:val="005F5527"/>
    <w:rsid w:val="005F742B"/>
    <w:rsid w:val="00603BD2"/>
    <w:rsid w:val="00605E17"/>
    <w:rsid w:val="006A144D"/>
    <w:rsid w:val="007031AF"/>
    <w:rsid w:val="00742BC4"/>
    <w:rsid w:val="00767360"/>
    <w:rsid w:val="00774CA8"/>
    <w:rsid w:val="00795AAA"/>
    <w:rsid w:val="007D13D6"/>
    <w:rsid w:val="007D1C36"/>
    <w:rsid w:val="007E5DF7"/>
    <w:rsid w:val="009305FC"/>
    <w:rsid w:val="00A52A8C"/>
    <w:rsid w:val="00AC78C9"/>
    <w:rsid w:val="00AD6475"/>
    <w:rsid w:val="00B40F2C"/>
    <w:rsid w:val="00B63341"/>
    <w:rsid w:val="00BA5605"/>
    <w:rsid w:val="00BB0FCD"/>
    <w:rsid w:val="00BD0A31"/>
    <w:rsid w:val="00C165A8"/>
    <w:rsid w:val="00C232C3"/>
    <w:rsid w:val="00C54A56"/>
    <w:rsid w:val="00C70A14"/>
    <w:rsid w:val="00C84726"/>
    <w:rsid w:val="00CF01D1"/>
    <w:rsid w:val="00D109D1"/>
    <w:rsid w:val="00D45B79"/>
    <w:rsid w:val="00D52181"/>
    <w:rsid w:val="00D54573"/>
    <w:rsid w:val="00D67624"/>
    <w:rsid w:val="00DD0C56"/>
    <w:rsid w:val="00F35D4A"/>
    <w:rsid w:val="00F4558B"/>
    <w:rsid w:val="00F8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D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52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DB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52A8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1_dekabr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26_iyu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3B2D-D38C-4DE0-804E-0703E13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лова_НС</cp:lastModifiedBy>
  <cp:revision>4</cp:revision>
  <cp:lastPrinted>2021-03-01T03:31:00Z</cp:lastPrinted>
  <dcterms:created xsi:type="dcterms:W3CDTF">2020-12-17T01:49:00Z</dcterms:created>
  <dcterms:modified xsi:type="dcterms:W3CDTF">2021-03-01T03:31:00Z</dcterms:modified>
</cp:coreProperties>
</file>